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F9B1" w14:textId="77777777" w:rsidR="007632AF" w:rsidRPr="006A052F" w:rsidRDefault="007632AF" w:rsidP="007632AF">
      <w:pPr>
        <w:pStyle w:val="NPU1"/>
        <w:ind w:left="-567" w:firstLine="0"/>
      </w:pPr>
      <w:r w:rsidRPr="006F5851">
        <w:t xml:space="preserve">Národní </w:t>
      </w:r>
      <w:r w:rsidRPr="006A052F">
        <w:t xml:space="preserve">památkový ústav  </w:t>
      </w:r>
    </w:p>
    <w:p w14:paraId="172FE5C7" w14:textId="23DCC948" w:rsidR="007632AF" w:rsidRPr="006A052F" w:rsidRDefault="007632AF" w:rsidP="007632AF">
      <w:pPr>
        <w:pStyle w:val="NPU2"/>
        <w:ind w:left="-567" w:firstLine="0"/>
        <w:rPr>
          <w:position w:val="0"/>
        </w:rPr>
      </w:pPr>
      <w:r w:rsidRPr="006A052F">
        <w:t xml:space="preserve">ÚZEMNÍ PAMÁTKOVÁ SPRÁVA </w:t>
      </w:r>
      <w:r w:rsidR="00BE69D7" w:rsidRPr="006A052F">
        <w:t>NA SYCHROVĚ</w:t>
      </w:r>
    </w:p>
    <w:p w14:paraId="238EBB0B" w14:textId="77777777" w:rsidR="007632AF" w:rsidRPr="006A052F" w:rsidRDefault="007632AF" w:rsidP="007632AF">
      <w:pPr>
        <w:pStyle w:val="Nzev"/>
        <w:tabs>
          <w:tab w:val="left" w:pos="4253"/>
          <w:tab w:val="left" w:pos="6379"/>
        </w:tabs>
        <w:ind w:left="-567"/>
        <w:jc w:val="left"/>
        <w:rPr>
          <w:rFonts w:ascii="Calibri" w:hAnsi="Calibri"/>
          <w:sz w:val="32"/>
          <w:szCs w:val="32"/>
        </w:rPr>
      </w:pPr>
      <w:r w:rsidRPr="006A052F">
        <w:rPr>
          <w:rFonts w:ascii="Calibri" w:hAnsi="Calibri"/>
          <w:sz w:val="32"/>
          <w:szCs w:val="32"/>
        </w:rPr>
        <w:t>NÁVŠTĚVNÍ ŘÁD PAMÁTKOVÉHO OBJEKTU</w:t>
      </w:r>
    </w:p>
    <w:p w14:paraId="35AA4DDE" w14:textId="315AE36F" w:rsidR="007632AF" w:rsidRPr="006A052F" w:rsidRDefault="00BE69D7" w:rsidP="007632AF">
      <w:pPr>
        <w:pStyle w:val="Nzev"/>
        <w:tabs>
          <w:tab w:val="left" w:pos="4253"/>
          <w:tab w:val="left" w:pos="6379"/>
        </w:tabs>
        <w:ind w:left="-567"/>
        <w:jc w:val="left"/>
        <w:rPr>
          <w:rFonts w:ascii="Calibri" w:hAnsi="Calibri"/>
          <w:sz w:val="32"/>
          <w:szCs w:val="32"/>
        </w:rPr>
      </w:pPr>
      <w:r w:rsidRPr="006A052F">
        <w:rPr>
          <w:rFonts w:ascii="Calibri" w:hAnsi="Calibri"/>
          <w:sz w:val="32"/>
          <w:szCs w:val="32"/>
        </w:rPr>
        <w:t>BREDOVSKÉHO LETOHRÁDKU</w:t>
      </w:r>
    </w:p>
    <w:p w14:paraId="617A1251" w14:textId="77777777" w:rsidR="007632AF" w:rsidRPr="006A052F" w:rsidRDefault="007632AF" w:rsidP="007632AF">
      <w:pPr>
        <w:pStyle w:val="Nzev"/>
        <w:tabs>
          <w:tab w:val="left" w:pos="4253"/>
          <w:tab w:val="left" w:pos="6379"/>
        </w:tabs>
        <w:ind w:left="-567"/>
        <w:jc w:val="left"/>
        <w:rPr>
          <w:rFonts w:ascii="Calibri" w:hAnsi="Calibri"/>
          <w:b w:val="0"/>
          <w:sz w:val="22"/>
          <w:szCs w:val="22"/>
        </w:rPr>
      </w:pPr>
      <w:r w:rsidRPr="006A052F">
        <w:rPr>
          <w:rFonts w:ascii="Calibri" w:hAnsi="Calibri"/>
          <w:b w:val="0"/>
          <w:sz w:val="22"/>
          <w:szCs w:val="22"/>
        </w:rPr>
        <w:t>(dále jen „památkový objekt“)</w:t>
      </w:r>
    </w:p>
    <w:p w14:paraId="231D9102" w14:textId="77777777" w:rsidR="007632AF" w:rsidRPr="006A052F"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6A052F">
        <w:rPr>
          <w:b/>
          <w:snapToGrid w:val="0"/>
          <w:sz w:val="20"/>
          <w:szCs w:val="20"/>
        </w:rPr>
        <w:t>Článek 1 – PŘÍSTUPNOST PAMÁTKOVÉHO OBJEKTU</w:t>
      </w:r>
    </w:p>
    <w:p w14:paraId="745EBB0C" w14:textId="177595EC"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sidRPr="006A052F">
        <w:rPr>
          <w:b/>
          <w:snapToGrid w:val="0"/>
          <w:sz w:val="16"/>
          <w:szCs w:val="16"/>
        </w:rPr>
        <w:t>Památkový objekt</w:t>
      </w:r>
      <w:r w:rsidR="00BE69D7" w:rsidRPr="006A052F">
        <w:rPr>
          <w:b/>
          <w:snapToGrid w:val="0"/>
          <w:sz w:val="16"/>
          <w:szCs w:val="16"/>
        </w:rPr>
        <w:t xml:space="preserve"> je </w:t>
      </w:r>
      <w:r w:rsidRPr="006A052F">
        <w:rPr>
          <w:b/>
          <w:snapToGrid w:val="0"/>
          <w:sz w:val="16"/>
          <w:szCs w:val="16"/>
        </w:rPr>
        <w:t xml:space="preserve"> národní</w:t>
      </w:r>
      <w:r w:rsidR="00BE69D7" w:rsidRPr="006A052F">
        <w:rPr>
          <w:b/>
          <w:snapToGrid w:val="0"/>
          <w:sz w:val="16"/>
          <w:szCs w:val="16"/>
        </w:rPr>
        <w:t xml:space="preserve"> kulturní památka, chráněná</w:t>
      </w:r>
      <w:r w:rsidRPr="006A052F">
        <w:rPr>
          <w:b/>
          <w:snapToGrid w:val="0"/>
          <w:sz w:val="16"/>
          <w:szCs w:val="16"/>
        </w:rPr>
        <w:t xml:space="preserve"> dle zákona č. 20/87 Sb. o státní památkové péči, ve znění pozdějších předpisů. </w:t>
      </w:r>
    </w:p>
    <w:p w14:paraId="713ABA49"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6A052F">
        <w:rPr>
          <w:b/>
          <w:snapToGrid w:val="0"/>
          <w:sz w:val="20"/>
          <w:szCs w:val="20"/>
        </w:rPr>
        <w:t>Článek 2 - ORGANIZACE NÁVŠTĚVNÍHO PROVOZU</w:t>
      </w:r>
    </w:p>
    <w:p w14:paraId="0733D89D" w14:textId="6A5DDEDB" w:rsidR="007632AF" w:rsidRPr="006A052F" w:rsidRDefault="007632AF" w:rsidP="007632AF">
      <w:pPr>
        <w:pStyle w:val="Odstavecseseznamem"/>
        <w:numPr>
          <w:ilvl w:val="0"/>
          <w:numId w:val="20"/>
        </w:numPr>
        <w:spacing w:line="240" w:lineRule="atLeast"/>
        <w:ind w:left="0" w:hanging="284"/>
        <w:contextualSpacing/>
        <w:jc w:val="both"/>
        <w:rPr>
          <w:b/>
          <w:sz w:val="16"/>
          <w:szCs w:val="16"/>
        </w:rPr>
      </w:pPr>
      <w:r w:rsidRPr="006A052F">
        <w:rPr>
          <w:sz w:val="16"/>
          <w:szCs w:val="16"/>
        </w:rPr>
        <w:t xml:space="preserve">Pokladna památkového objektu je otevřena </w:t>
      </w:r>
      <w:r w:rsidRPr="006A052F">
        <w:rPr>
          <w:b/>
          <w:sz w:val="18"/>
          <w:szCs w:val="18"/>
        </w:rPr>
        <w:t xml:space="preserve">od </w:t>
      </w:r>
      <w:r w:rsidR="00BE69D7" w:rsidRPr="006A052F">
        <w:rPr>
          <w:b/>
          <w:sz w:val="18"/>
          <w:szCs w:val="18"/>
        </w:rPr>
        <w:t>10.00</w:t>
      </w:r>
      <w:r w:rsidRPr="006A052F">
        <w:rPr>
          <w:b/>
          <w:sz w:val="18"/>
          <w:szCs w:val="18"/>
        </w:rPr>
        <w:t xml:space="preserve"> do </w:t>
      </w:r>
      <w:r w:rsidR="0014178A" w:rsidRPr="006A052F">
        <w:rPr>
          <w:b/>
          <w:sz w:val="18"/>
          <w:szCs w:val="18"/>
        </w:rPr>
        <w:t>16</w:t>
      </w:r>
      <w:r w:rsidRPr="006A052F">
        <w:rPr>
          <w:b/>
          <w:sz w:val="18"/>
          <w:szCs w:val="18"/>
        </w:rPr>
        <w:t>.</w:t>
      </w:r>
      <w:r w:rsidR="0014178A" w:rsidRPr="006A052F">
        <w:rPr>
          <w:b/>
          <w:sz w:val="18"/>
          <w:szCs w:val="18"/>
        </w:rPr>
        <w:t>00</w:t>
      </w:r>
      <w:r w:rsidRPr="006A052F">
        <w:rPr>
          <w:b/>
          <w:sz w:val="18"/>
          <w:szCs w:val="18"/>
        </w:rPr>
        <w:t xml:space="preserve"> </w:t>
      </w:r>
      <w:r w:rsidRPr="006A052F">
        <w:rPr>
          <w:sz w:val="16"/>
          <w:szCs w:val="18"/>
        </w:rPr>
        <w:t>h</w:t>
      </w:r>
      <w:r w:rsidR="00E93A07" w:rsidRPr="006A052F">
        <w:rPr>
          <w:sz w:val="16"/>
          <w:szCs w:val="18"/>
        </w:rPr>
        <w:t>odin ve dnech 10. – 11 června; 15. – 16. července; 19. – 20. srpna a 16. – 17. září</w:t>
      </w:r>
    </w:p>
    <w:p w14:paraId="6B09C5B1" w14:textId="6F765547" w:rsidR="007632AF" w:rsidRPr="006A052F" w:rsidRDefault="0014178A" w:rsidP="007632AF">
      <w:pPr>
        <w:pStyle w:val="Odstavecseseznamem"/>
        <w:widowControl w:val="0"/>
        <w:numPr>
          <w:ilvl w:val="0"/>
          <w:numId w:val="20"/>
        </w:numPr>
        <w:tabs>
          <w:tab w:val="left" w:pos="354"/>
          <w:tab w:val="left" w:pos="567"/>
          <w:tab w:val="left" w:pos="4253"/>
          <w:tab w:val="left" w:pos="6379"/>
        </w:tabs>
        <w:spacing w:line="240" w:lineRule="atLeast"/>
        <w:ind w:left="0" w:hanging="284"/>
        <w:contextualSpacing/>
        <w:rPr>
          <w:snapToGrid w:val="0"/>
          <w:sz w:val="16"/>
          <w:szCs w:val="16"/>
        </w:rPr>
      </w:pPr>
      <w:r w:rsidRPr="006A052F">
        <w:rPr>
          <w:snapToGrid w:val="0"/>
          <w:sz w:val="16"/>
          <w:szCs w:val="16"/>
        </w:rPr>
        <w:t>Prohlídka Bredovského letohrádku je bez průvodce.</w:t>
      </w:r>
      <w:r w:rsidR="007632AF" w:rsidRPr="006A052F">
        <w:rPr>
          <w:snapToGrid w:val="0"/>
          <w:sz w:val="16"/>
          <w:szCs w:val="16"/>
        </w:rPr>
        <w:t xml:space="preserve">  </w:t>
      </w:r>
    </w:p>
    <w:p w14:paraId="079A5EA1" w14:textId="77777777" w:rsidR="007632AF" w:rsidRPr="006A052F"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6A052F">
        <w:rPr>
          <w:b/>
          <w:snapToGrid w:val="0"/>
          <w:sz w:val="20"/>
          <w:szCs w:val="20"/>
        </w:rPr>
        <w:t>Článek 3 - VSTUPNÉ</w:t>
      </w:r>
    </w:p>
    <w:p w14:paraId="036C88A7" w14:textId="114DEDFB" w:rsidR="007632AF" w:rsidRPr="006A052F" w:rsidRDefault="007632AF" w:rsidP="007632AF">
      <w:pPr>
        <w:pStyle w:val="Textvbloku"/>
        <w:numPr>
          <w:ilvl w:val="0"/>
          <w:numId w:val="19"/>
        </w:numPr>
        <w:tabs>
          <w:tab w:val="clear" w:pos="360"/>
          <w:tab w:val="num" w:pos="142"/>
          <w:tab w:val="left" w:pos="426"/>
          <w:tab w:val="left" w:pos="4253"/>
          <w:tab w:val="left" w:pos="6379"/>
        </w:tabs>
        <w:ind w:left="0" w:right="11" w:hanging="284"/>
        <w:jc w:val="both"/>
        <w:rPr>
          <w:rFonts w:ascii="Calibri" w:hAnsi="Calibri"/>
          <w:b w:val="0"/>
          <w:sz w:val="16"/>
          <w:szCs w:val="16"/>
        </w:rPr>
      </w:pPr>
      <w:r w:rsidRPr="006A052F">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územní památkovou správou </w:t>
      </w:r>
      <w:r w:rsidR="00E93A07" w:rsidRPr="006A052F">
        <w:rPr>
          <w:rFonts w:ascii="Calibri" w:hAnsi="Calibri"/>
          <w:sz w:val="16"/>
          <w:szCs w:val="16"/>
        </w:rPr>
        <w:t>na Sychrově</w:t>
      </w:r>
      <w:r w:rsidRPr="006A052F">
        <w:rPr>
          <w:rFonts w:ascii="Calibri" w:hAnsi="Calibri"/>
          <w:sz w:val="16"/>
          <w:szCs w:val="16"/>
        </w:rPr>
        <w:t xml:space="preserve">. Cenový výměr je k nahlédnutí v pokladně památkového objektu a na jeho webových stránkách </w:t>
      </w:r>
      <w:r w:rsidR="00E93A07" w:rsidRPr="006A052F">
        <w:rPr>
          <w:rFonts w:ascii="Calibri" w:hAnsi="Calibri"/>
          <w:sz w:val="16"/>
          <w:szCs w:val="16"/>
        </w:rPr>
        <w:t>ww.zamek-lemberk.cz</w:t>
      </w:r>
      <w:r w:rsidRPr="006A052F">
        <w:rPr>
          <w:rFonts w:ascii="Calibri" w:hAnsi="Calibri"/>
          <w:sz w:val="16"/>
          <w:szCs w:val="16"/>
        </w:rPr>
        <w:t xml:space="preserve">. </w:t>
      </w:r>
    </w:p>
    <w:p w14:paraId="75C32044" w14:textId="75DAF190" w:rsidR="007632AF" w:rsidRPr="006A052F" w:rsidRDefault="007632AF" w:rsidP="007632AF">
      <w:pPr>
        <w:pStyle w:val="Zkladntext2"/>
        <w:widowControl w:val="0"/>
        <w:numPr>
          <w:ilvl w:val="0"/>
          <w:numId w:val="19"/>
        </w:numPr>
        <w:tabs>
          <w:tab w:val="clear" w:pos="360"/>
          <w:tab w:val="num" w:pos="142"/>
          <w:tab w:val="left" w:pos="567"/>
          <w:tab w:val="left" w:pos="4253"/>
          <w:tab w:val="left" w:pos="6379"/>
        </w:tabs>
        <w:spacing w:after="0" w:line="240" w:lineRule="atLeast"/>
        <w:ind w:left="0" w:right="11" w:hanging="284"/>
        <w:jc w:val="both"/>
        <w:rPr>
          <w:sz w:val="16"/>
          <w:szCs w:val="16"/>
        </w:rPr>
      </w:pPr>
      <w:r w:rsidRPr="006A052F">
        <w:rPr>
          <w:sz w:val="16"/>
          <w:szCs w:val="16"/>
        </w:rPr>
        <w:t xml:space="preserve">Po zaplacení vstupného obdrží návštěvník vstupenku (vedoucí skupiny obdrží hromadnou vstupenku). </w:t>
      </w:r>
    </w:p>
    <w:p w14:paraId="49FA55BC" w14:textId="77777777" w:rsidR="007632AF" w:rsidRPr="006A052F"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6A052F">
        <w:rPr>
          <w:b/>
          <w:snapToGrid w:val="0"/>
          <w:sz w:val="16"/>
          <w:szCs w:val="16"/>
        </w:rPr>
        <w:t>Zakoupené vstupenky nelze vrátit ani vyměnit.</w:t>
      </w:r>
    </w:p>
    <w:p w14:paraId="23B7D920" w14:textId="6AF8F837" w:rsidR="007632AF" w:rsidRPr="006A052F"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6A052F">
        <w:rPr>
          <w:snapToGrid w:val="0"/>
          <w:sz w:val="16"/>
          <w:szCs w:val="16"/>
        </w:rPr>
        <w:t xml:space="preserve">Návštěvníci jsou povinni prokázat se vstupenkou při vstupu </w:t>
      </w:r>
      <w:r w:rsidR="00E93A07" w:rsidRPr="006A052F">
        <w:rPr>
          <w:snapToGrid w:val="0"/>
          <w:sz w:val="16"/>
          <w:szCs w:val="16"/>
        </w:rPr>
        <w:t xml:space="preserve">do  památkového objektu </w:t>
      </w:r>
      <w:r w:rsidRPr="006A052F">
        <w:rPr>
          <w:snapToGrid w:val="0"/>
          <w:sz w:val="16"/>
          <w:szCs w:val="16"/>
        </w:rPr>
        <w:t>a na požádání ji znovu předložit.</w:t>
      </w:r>
    </w:p>
    <w:p w14:paraId="5F117392"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6A052F">
        <w:rPr>
          <w:b/>
          <w:snapToGrid w:val="0"/>
          <w:sz w:val="20"/>
          <w:szCs w:val="20"/>
        </w:rPr>
        <w:t>Článek 4 - PROHLÍDKA PAMÁTKOVÉHO OBJEKTU</w:t>
      </w:r>
    </w:p>
    <w:p w14:paraId="7272815D" w14:textId="36C80F8B" w:rsidR="007632AF" w:rsidRPr="006A052F" w:rsidRDefault="007632AF" w:rsidP="007632AF">
      <w:pPr>
        <w:pStyle w:val="Odstavecseseznamem"/>
        <w:numPr>
          <w:ilvl w:val="0"/>
          <w:numId w:val="13"/>
        </w:numPr>
        <w:spacing w:line="240" w:lineRule="atLeast"/>
        <w:ind w:left="142"/>
        <w:contextualSpacing/>
        <w:jc w:val="both"/>
        <w:rPr>
          <w:sz w:val="16"/>
          <w:szCs w:val="16"/>
        </w:rPr>
      </w:pPr>
      <w:r w:rsidRPr="006A052F">
        <w:rPr>
          <w:sz w:val="16"/>
          <w:szCs w:val="16"/>
        </w:rPr>
        <w:t>Při prohlídce interiérů památkového objektu je třeba, aby návštěvníci věnovali zvýšenou pozornost nerovnostem povrchů komunikací, sníženým průchodům, popřípadě jiným rizikům, kter</w:t>
      </w:r>
      <w:r w:rsidR="0014178A" w:rsidRPr="006A052F">
        <w:rPr>
          <w:sz w:val="16"/>
          <w:szCs w:val="16"/>
        </w:rPr>
        <w:t>é</w:t>
      </w:r>
      <w:r w:rsidRPr="006A052F">
        <w:rPr>
          <w:sz w:val="16"/>
          <w:szCs w:val="16"/>
        </w:rPr>
        <w:t xml:space="preserve"> vyplývají z historické podstaty památkového objektu. Zvýšenou opatrnost vyžaduje případný pohyb v pantoflích. Návštěvníci jsou povinni v nejvyšší míře dbát o svou bezpečnost, bezpečnost doprovázených dětí a případně dalších svěřených osob.</w:t>
      </w:r>
    </w:p>
    <w:p w14:paraId="2DD9C545" w14:textId="77777777" w:rsidR="007632AF" w:rsidRPr="006A052F" w:rsidRDefault="007632AF" w:rsidP="007632AF">
      <w:pPr>
        <w:pStyle w:val="Odstavecseseznamem"/>
        <w:numPr>
          <w:ilvl w:val="0"/>
          <w:numId w:val="13"/>
        </w:numPr>
        <w:spacing w:line="240" w:lineRule="atLeast"/>
        <w:ind w:left="142"/>
        <w:contextualSpacing/>
        <w:jc w:val="both"/>
        <w:rPr>
          <w:snapToGrid w:val="0"/>
          <w:sz w:val="16"/>
          <w:szCs w:val="16"/>
        </w:rPr>
      </w:pPr>
      <w:r w:rsidRPr="006A052F">
        <w:rPr>
          <w:sz w:val="16"/>
          <w:szCs w:val="16"/>
        </w:rPr>
        <w:t xml:space="preserve">Z </w:t>
      </w:r>
      <w:r w:rsidRPr="006A052F">
        <w:rPr>
          <w:snapToGrid w:val="0"/>
          <w:sz w:val="16"/>
          <w:szCs w:val="16"/>
        </w:rPr>
        <w:t>důvodů nepříznivého počasí, pronájmu památkového objektu nebo kritických technických problémů může správa památkový objekt nebo jeho část uzavřít.</w:t>
      </w:r>
    </w:p>
    <w:p w14:paraId="1671C4E8" w14:textId="77777777" w:rsidR="007632AF" w:rsidRPr="006A052F" w:rsidRDefault="007632AF" w:rsidP="007632AF">
      <w:pPr>
        <w:pStyle w:val="Odstavecseseznamem"/>
        <w:numPr>
          <w:ilvl w:val="0"/>
          <w:numId w:val="13"/>
        </w:numPr>
        <w:spacing w:line="240" w:lineRule="atLeast"/>
        <w:ind w:left="142"/>
        <w:contextualSpacing/>
        <w:jc w:val="both"/>
        <w:rPr>
          <w:snapToGrid w:val="0"/>
          <w:sz w:val="16"/>
          <w:szCs w:val="16"/>
        </w:rPr>
      </w:pPr>
      <w:r w:rsidRPr="006A052F">
        <w:rPr>
          <w:snapToGrid w:val="0"/>
          <w:sz w:val="16"/>
          <w:szCs w:val="16"/>
        </w:rPr>
        <w:t xml:space="preserve">Dětem do 15 let je povolen vstup do památkového objektu pouze v doprovodu osoby starší 18 let, která zodpovídá za soulad chování dítěte s požadavky návštěvního řádu. </w:t>
      </w:r>
    </w:p>
    <w:p w14:paraId="259BADC8" w14:textId="77777777" w:rsidR="007632AF" w:rsidRPr="006A052F" w:rsidRDefault="007632AF" w:rsidP="007632AF">
      <w:pPr>
        <w:pStyle w:val="Odstavecseseznamem"/>
        <w:numPr>
          <w:ilvl w:val="0"/>
          <w:numId w:val="13"/>
        </w:numPr>
        <w:spacing w:line="240" w:lineRule="atLeast"/>
        <w:ind w:left="142"/>
        <w:contextualSpacing/>
        <w:jc w:val="both"/>
        <w:rPr>
          <w:sz w:val="16"/>
          <w:szCs w:val="16"/>
        </w:rPr>
      </w:pPr>
      <w:r w:rsidRPr="006A052F">
        <w:rPr>
          <w:sz w:val="16"/>
          <w:szCs w:val="16"/>
        </w:rPr>
        <w:t>V interiérech památkového objektu je dovoleno pohybovat se pouze po vymezených a vyznačených trasách.</w:t>
      </w:r>
    </w:p>
    <w:p w14:paraId="5C07CD3E"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6A052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6A052F">
        <w:rPr>
          <w:b/>
          <w:snapToGrid w:val="0"/>
          <w:sz w:val="20"/>
          <w:szCs w:val="20"/>
        </w:rPr>
        <w:t xml:space="preserve">Článek 5 - OCHRANA A BEZPEČNOST </w:t>
      </w:r>
    </w:p>
    <w:p w14:paraId="32BD4D0B" w14:textId="77777777" w:rsidR="007632AF" w:rsidRPr="006A052F" w:rsidRDefault="007632AF" w:rsidP="007632AF">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 xml:space="preserve">Návštěvníci jsou povinni řídit se v památkovém objektu pokyny zaměstnanců. Při neuposlechnutí pokynu nebo příkazu vydaného v zájmu bezpečnosti návštěvníků, ochrany památkového objektu či sbírek, bude návštěvník z areálu vykázán bez náhrady vstupného a jeho povinností je památkový objekt neprodleně opustit. Kromě toho se návštěvník vystavuje nebezpečí postihu podle obecně závazných právních předpisů. </w:t>
      </w:r>
    </w:p>
    <w:p w14:paraId="23417E15" w14:textId="5A42DFDF" w:rsidR="007632AF" w:rsidRPr="006A052F" w:rsidRDefault="007632AF" w:rsidP="007632AF">
      <w:pPr>
        <w:pStyle w:val="Odstavecseseznamem"/>
        <w:numPr>
          <w:ilvl w:val="0"/>
          <w:numId w:val="12"/>
        </w:numPr>
        <w:spacing w:line="240" w:lineRule="atLeast"/>
        <w:ind w:left="142"/>
        <w:contextualSpacing/>
        <w:jc w:val="both"/>
        <w:rPr>
          <w:sz w:val="16"/>
          <w:szCs w:val="16"/>
        </w:rPr>
      </w:pPr>
      <w:r w:rsidRPr="006A052F">
        <w:rPr>
          <w:sz w:val="16"/>
          <w:szCs w:val="16"/>
        </w:rPr>
        <w:t xml:space="preserve">Informace o ochraně osobních údajů jsou uvedeny na webových stránkách </w:t>
      </w:r>
      <w:hyperlink r:id="rId8" w:history="1">
        <w:r w:rsidRPr="006A052F">
          <w:rPr>
            <w:rStyle w:val="Hypertextovodkaz"/>
            <w:sz w:val="16"/>
            <w:szCs w:val="16"/>
          </w:rPr>
          <w:t>www.npu.cz</w:t>
        </w:r>
      </w:hyperlink>
      <w:r w:rsidRPr="006A052F">
        <w:rPr>
          <w:sz w:val="16"/>
          <w:szCs w:val="16"/>
        </w:rPr>
        <w:t xml:space="preserve"> v sekci ochrana osobních údajů.</w:t>
      </w:r>
    </w:p>
    <w:p w14:paraId="228EB25D" w14:textId="77777777" w:rsidR="007632AF" w:rsidRPr="006A052F" w:rsidRDefault="007632AF" w:rsidP="007632AF">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 xml:space="preserve">Osobám důvodně podezřelým z opilosti či požití drog a jiných omamných látek je přístup do památkového objektu zcela zakázán. </w:t>
      </w:r>
    </w:p>
    <w:p w14:paraId="575D5F3E" w14:textId="77777777" w:rsidR="007632AF" w:rsidRPr="006A052F" w:rsidRDefault="007632AF" w:rsidP="007632AF">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Vstup do památkového objektu není povolen návštěvníkům v silně znečištěném, nedostatečném nebo jinak nevhodném oděvu či obuvi.</w:t>
      </w:r>
    </w:p>
    <w:p w14:paraId="341BB5F9" w14:textId="77777777" w:rsidR="007632AF" w:rsidRPr="006A052F" w:rsidRDefault="007632AF" w:rsidP="007632AF">
      <w:pPr>
        <w:pStyle w:val="Odstavecseseznamem"/>
        <w:numPr>
          <w:ilvl w:val="0"/>
          <w:numId w:val="12"/>
        </w:numPr>
        <w:spacing w:line="240" w:lineRule="atLeast"/>
        <w:ind w:left="142"/>
        <w:contextualSpacing/>
        <w:jc w:val="both"/>
        <w:rPr>
          <w:sz w:val="16"/>
          <w:szCs w:val="16"/>
        </w:rPr>
      </w:pPr>
      <w:r w:rsidRPr="006A052F">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14:paraId="2620F33E" w14:textId="77777777" w:rsidR="007632AF" w:rsidRPr="006A052F" w:rsidRDefault="007632AF" w:rsidP="00F15016">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 xml:space="preserve">Z důvodu bezpečnosti je návštěvníkům zakázáno vnášet do památkového objektu veškeré chladné, střelné či palné zbraně, výbušniny a chemikálie včetně jejich replik. </w:t>
      </w:r>
    </w:p>
    <w:p w14:paraId="59204692" w14:textId="77777777" w:rsidR="007632AF" w:rsidRPr="006A052F" w:rsidRDefault="007632AF" w:rsidP="00F15016">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6A052F" w:rsidRDefault="007632AF" w:rsidP="00F15016">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6A052F" w:rsidRDefault="007632AF" w:rsidP="00F15016">
      <w:pPr>
        <w:pStyle w:val="Odstavecseseznamem"/>
        <w:numPr>
          <w:ilvl w:val="0"/>
          <w:numId w:val="12"/>
        </w:numPr>
        <w:spacing w:line="240" w:lineRule="atLeast"/>
        <w:ind w:left="142"/>
        <w:contextualSpacing/>
        <w:jc w:val="both"/>
        <w:rPr>
          <w:snapToGrid w:val="0"/>
          <w:sz w:val="16"/>
          <w:szCs w:val="16"/>
        </w:rPr>
      </w:pPr>
      <w:r w:rsidRPr="006A052F">
        <w:rPr>
          <w:snapToGrid w:val="0"/>
          <w:sz w:val="16"/>
          <w:szCs w:val="16"/>
        </w:rPr>
        <w:t>Je zakázáno jakkoli poškozovat a ohrožovat památkový objekt a jeho kulturní mobiliář. Zejména je zakázáno:</w:t>
      </w:r>
    </w:p>
    <w:p w14:paraId="6DF928DB" w14:textId="77777777" w:rsidR="007632AF" w:rsidRPr="006A052F" w:rsidRDefault="007632AF" w:rsidP="00F15016">
      <w:pPr>
        <w:pStyle w:val="Odstavecseseznamem"/>
        <w:numPr>
          <w:ilvl w:val="1"/>
          <w:numId w:val="11"/>
        </w:numPr>
        <w:spacing w:line="240" w:lineRule="atLeast"/>
        <w:contextualSpacing/>
        <w:jc w:val="both"/>
        <w:rPr>
          <w:sz w:val="16"/>
          <w:szCs w:val="16"/>
        </w:rPr>
      </w:pPr>
      <w:r w:rsidRPr="006A052F">
        <w:rPr>
          <w:sz w:val="16"/>
          <w:szCs w:val="16"/>
        </w:rPr>
        <w:t xml:space="preserve">dotýkat se stěn, zdí a vystavených předmětů, psát, malovat a rýt do nich, nebo je jakkoli poškozovat; </w:t>
      </w:r>
    </w:p>
    <w:p w14:paraId="694B530A" w14:textId="77777777" w:rsidR="007632AF" w:rsidRPr="006A052F" w:rsidRDefault="007632AF" w:rsidP="007632AF">
      <w:pPr>
        <w:pStyle w:val="Odstavecseseznamem"/>
        <w:numPr>
          <w:ilvl w:val="1"/>
          <w:numId w:val="11"/>
        </w:numPr>
        <w:spacing w:line="240" w:lineRule="atLeast"/>
        <w:contextualSpacing/>
        <w:jc w:val="both"/>
        <w:rPr>
          <w:sz w:val="16"/>
          <w:szCs w:val="16"/>
        </w:rPr>
      </w:pPr>
      <w:r w:rsidRPr="006A052F">
        <w:rPr>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6A052F" w:rsidRDefault="007632AF" w:rsidP="007632AF">
      <w:pPr>
        <w:pStyle w:val="Odstavecseseznamem"/>
        <w:numPr>
          <w:ilvl w:val="1"/>
          <w:numId w:val="11"/>
        </w:numPr>
        <w:spacing w:line="240" w:lineRule="atLeast"/>
        <w:contextualSpacing/>
        <w:jc w:val="both"/>
        <w:rPr>
          <w:sz w:val="16"/>
          <w:szCs w:val="16"/>
        </w:rPr>
      </w:pPr>
      <w:r w:rsidRPr="006A052F">
        <w:rPr>
          <w:sz w:val="16"/>
          <w:szCs w:val="16"/>
        </w:rPr>
        <w:t>jíst a pít v interiérech památkového objektu, vstupovat do nich se zmrzlinou, nápoji, jídlem;</w:t>
      </w:r>
    </w:p>
    <w:p w14:paraId="472A05CA" w14:textId="77777777" w:rsidR="007632AF" w:rsidRPr="006A052F" w:rsidRDefault="007632AF" w:rsidP="007632AF">
      <w:pPr>
        <w:pStyle w:val="Odstavecseseznamem"/>
        <w:numPr>
          <w:ilvl w:val="1"/>
          <w:numId w:val="11"/>
        </w:numPr>
        <w:spacing w:line="240" w:lineRule="atLeast"/>
        <w:contextualSpacing/>
        <w:jc w:val="both"/>
        <w:rPr>
          <w:sz w:val="16"/>
          <w:szCs w:val="16"/>
        </w:rPr>
      </w:pPr>
      <w:r w:rsidRPr="006A052F">
        <w:rPr>
          <w:sz w:val="16"/>
          <w:szCs w:val="16"/>
        </w:rPr>
        <w:t>propagovat zde jakékoli zboží, služby, nebo aktivity, jinak narušovat klid a pořádek;</w:t>
      </w:r>
    </w:p>
    <w:p w14:paraId="322D032E" w14:textId="2B7110B2" w:rsidR="007632AF" w:rsidRPr="006A052F" w:rsidRDefault="007632AF" w:rsidP="007632AF">
      <w:pPr>
        <w:pStyle w:val="Odstavecseseznamem"/>
        <w:numPr>
          <w:ilvl w:val="1"/>
          <w:numId w:val="11"/>
        </w:numPr>
        <w:spacing w:line="240" w:lineRule="atLeast"/>
        <w:contextualSpacing/>
        <w:jc w:val="both"/>
        <w:rPr>
          <w:sz w:val="16"/>
          <w:szCs w:val="16"/>
        </w:rPr>
      </w:pPr>
      <w:r w:rsidRPr="00513954">
        <w:rPr>
          <w:sz w:val="16"/>
          <w:szCs w:val="16"/>
        </w:rPr>
        <w:t xml:space="preserve">dotýkat se či manipulovat se </w:t>
      </w:r>
      <w:r w:rsidRPr="006A052F">
        <w:rPr>
          <w:sz w:val="16"/>
          <w:szCs w:val="16"/>
        </w:rPr>
        <w:t>skříňkami s elektrickými rozvody, signalizačním</w:t>
      </w:r>
      <w:r w:rsidR="00F15016" w:rsidRPr="006A052F">
        <w:rPr>
          <w:sz w:val="16"/>
          <w:szCs w:val="16"/>
        </w:rPr>
        <w:t>i</w:t>
      </w:r>
      <w:r w:rsidRPr="006A052F">
        <w:rPr>
          <w:sz w:val="16"/>
          <w:szCs w:val="16"/>
        </w:rPr>
        <w:t xml:space="preserve"> zařízení</w:t>
      </w:r>
      <w:r w:rsidR="00F15016" w:rsidRPr="006A052F">
        <w:rPr>
          <w:sz w:val="16"/>
          <w:szCs w:val="16"/>
        </w:rPr>
        <w:t>mi</w:t>
      </w:r>
      <w:r w:rsidRPr="006A052F">
        <w:rPr>
          <w:sz w:val="16"/>
          <w:szCs w:val="16"/>
        </w:rPr>
        <w:t>, hasicími přístroji a všemi dalšími technickými zařízeními;</w:t>
      </w:r>
    </w:p>
    <w:p w14:paraId="03DFCBAA" w14:textId="277B9B0C" w:rsidR="007632AF" w:rsidRPr="006A052F" w:rsidRDefault="007632AF" w:rsidP="007632AF">
      <w:pPr>
        <w:pStyle w:val="Odstavecseseznamem"/>
        <w:numPr>
          <w:ilvl w:val="1"/>
          <w:numId w:val="11"/>
        </w:numPr>
        <w:spacing w:line="240" w:lineRule="atLeast"/>
        <w:contextualSpacing/>
        <w:jc w:val="both"/>
        <w:rPr>
          <w:sz w:val="16"/>
          <w:szCs w:val="16"/>
        </w:rPr>
      </w:pPr>
      <w:r w:rsidRPr="006A052F">
        <w:rPr>
          <w:sz w:val="16"/>
          <w:szCs w:val="16"/>
        </w:rPr>
        <w:t>manipulovat s  vybavením památkové</w:t>
      </w:r>
      <w:r w:rsidR="0014178A" w:rsidRPr="006A052F">
        <w:rPr>
          <w:sz w:val="16"/>
          <w:szCs w:val="16"/>
        </w:rPr>
        <w:t>ho objektu či prostoru pokladny</w:t>
      </w:r>
      <w:r w:rsidRPr="006A052F">
        <w:rPr>
          <w:sz w:val="16"/>
          <w:szCs w:val="16"/>
        </w:rPr>
        <w:t xml:space="preserve">. </w:t>
      </w:r>
    </w:p>
    <w:p w14:paraId="3B94E4F7" w14:textId="35FFA98F" w:rsidR="007632AF" w:rsidRPr="006A052F" w:rsidRDefault="007632AF" w:rsidP="007632AF">
      <w:pPr>
        <w:pStyle w:val="Odstavecseseznamem"/>
        <w:numPr>
          <w:ilvl w:val="1"/>
          <w:numId w:val="11"/>
        </w:numPr>
        <w:spacing w:line="240" w:lineRule="atLeast"/>
        <w:contextualSpacing/>
        <w:jc w:val="both"/>
        <w:rPr>
          <w:sz w:val="16"/>
          <w:szCs w:val="16"/>
        </w:rPr>
      </w:pPr>
      <w:r w:rsidRPr="006A052F">
        <w:rPr>
          <w:sz w:val="16"/>
          <w:szCs w:val="16"/>
        </w:rPr>
        <w:t xml:space="preserve">dotýkat </w:t>
      </w:r>
      <w:r w:rsidR="006A052F" w:rsidRPr="006A052F">
        <w:rPr>
          <w:sz w:val="16"/>
          <w:szCs w:val="16"/>
        </w:rPr>
        <w:t>se či manipulovat s informačním</w:t>
      </w:r>
      <w:r w:rsidRPr="006A052F">
        <w:rPr>
          <w:sz w:val="16"/>
          <w:szCs w:val="16"/>
        </w:rPr>
        <w:t xml:space="preserve"> systémem památkového objektu.</w:t>
      </w:r>
    </w:p>
    <w:p w14:paraId="79C8E20C" w14:textId="77777777" w:rsidR="006A052F" w:rsidRPr="006A052F" w:rsidRDefault="007632AF" w:rsidP="007632AF">
      <w:pPr>
        <w:pStyle w:val="Odstavecseseznamem"/>
        <w:numPr>
          <w:ilvl w:val="0"/>
          <w:numId w:val="12"/>
        </w:numPr>
        <w:spacing w:line="240" w:lineRule="atLeast"/>
        <w:ind w:left="714" w:hanging="357"/>
        <w:contextualSpacing/>
        <w:jc w:val="both"/>
        <w:rPr>
          <w:snapToGrid w:val="0"/>
          <w:sz w:val="16"/>
          <w:szCs w:val="16"/>
        </w:rPr>
      </w:pPr>
      <w:r w:rsidRPr="006A052F">
        <w:rPr>
          <w:snapToGrid w:val="0"/>
          <w:sz w:val="16"/>
          <w:szCs w:val="16"/>
        </w:rPr>
        <w:t>Pohyb zvířat v památkovém objektu:</w:t>
      </w:r>
    </w:p>
    <w:p w14:paraId="5A20B803" w14:textId="3D33E431" w:rsidR="007632AF" w:rsidRPr="006A052F" w:rsidRDefault="007632AF" w:rsidP="006A052F">
      <w:pPr>
        <w:pStyle w:val="Odstavecseseznamem"/>
        <w:spacing w:line="240" w:lineRule="atLeast"/>
        <w:ind w:left="714"/>
        <w:contextualSpacing/>
        <w:jc w:val="both"/>
        <w:rPr>
          <w:snapToGrid w:val="0"/>
          <w:sz w:val="16"/>
          <w:szCs w:val="16"/>
        </w:rPr>
      </w:pPr>
      <w:r w:rsidRPr="006A052F">
        <w:rPr>
          <w:snapToGrid w:val="0"/>
          <w:sz w:val="16"/>
          <w:szCs w:val="16"/>
        </w:rPr>
        <w:t xml:space="preserve"> </w:t>
      </w:r>
      <w:r w:rsidR="006A052F" w:rsidRPr="006A052F">
        <w:rPr>
          <w:snapToGrid w:val="0"/>
          <w:sz w:val="16"/>
          <w:szCs w:val="16"/>
        </w:rPr>
        <w:t>Vstup se zvířaty je do památkového objektu striktně zakázán s výjimkou vodicího psa nevidomé osoby a psa speciálně vycvičeného pro doprovod osoby s těžkým zdravotním postižením (dále jen „asistenční pes“) na základě předchozího souhlasu správy památkového objektu (na některých trasách je pohyb s asistenčními psy z provozních důvodů omezen nebo zakázán). Správa památkového objektu je oprávněna požadovat prokázání, že se jedná o asistenčního psa. Osoba s nepříznivým zdravotním stavem je povinna na požádání předložit průkaz asistenčního psa se speciálním výcvikem.</w:t>
      </w:r>
    </w:p>
    <w:p w14:paraId="25F54DA9" w14:textId="14132E38" w:rsidR="007632AF" w:rsidRPr="006A052F" w:rsidRDefault="007632AF" w:rsidP="007632AF">
      <w:pPr>
        <w:pStyle w:val="Odstavecseseznamem"/>
        <w:numPr>
          <w:ilvl w:val="0"/>
          <w:numId w:val="12"/>
        </w:numPr>
        <w:spacing w:line="240" w:lineRule="atLeast"/>
        <w:ind w:left="714" w:hanging="357"/>
        <w:contextualSpacing/>
        <w:jc w:val="both"/>
        <w:rPr>
          <w:sz w:val="16"/>
          <w:szCs w:val="16"/>
        </w:rPr>
      </w:pPr>
      <w:r w:rsidRPr="006A052F">
        <w:rPr>
          <w:sz w:val="16"/>
          <w:szCs w:val="16"/>
        </w:rPr>
        <w:t>V interiérech památkového objektu je zakázáno fotografování, natáčení a pořizování jiné dokumentace vyjma místností, které návštěvníkům specifikuje průvodce na začátku každé prohlídky, ve kterých je fotografování s respektem k ostatním účastníkům prohlídky povoleno. V případě, že je fotografování povoleno, není tak možné činit s použitím blesku, stativu, selfie tyčí, nebo jakékoli další osvětlovací a pomocné techniky. Fotografovat průvodce bez jeho vysloveného souhlasu není povoleno.</w:t>
      </w:r>
      <w:r w:rsidRPr="006A052F">
        <w:rPr>
          <w:b/>
          <w:sz w:val="16"/>
          <w:szCs w:val="16"/>
        </w:rPr>
        <w:t xml:space="preserve"> </w:t>
      </w:r>
      <w:r w:rsidRPr="006A052F">
        <w:rPr>
          <w:sz w:val="16"/>
          <w:szCs w:val="16"/>
        </w:rPr>
        <w:t xml:space="preserve">Veškeré fotografie, videa či jinou dokumentaci pořízenou v památkovém objektu je zakázáno používat ke komerčním účelům bez výslovného písemného povolení Národního památkového ústavu, územní památkové správy </w:t>
      </w:r>
      <w:r w:rsidR="00E93A07" w:rsidRPr="006A052F">
        <w:rPr>
          <w:sz w:val="16"/>
          <w:szCs w:val="16"/>
        </w:rPr>
        <w:t>na Sychrově</w:t>
      </w:r>
      <w:r w:rsidRPr="006A052F">
        <w:rPr>
          <w:sz w:val="16"/>
          <w:szCs w:val="16"/>
        </w:rPr>
        <w:t>. Pro vědecké, dokumentační, propagační a jiné účely povoluje tato územní správa výjimku na základě písemné žádosti.</w:t>
      </w:r>
    </w:p>
    <w:p w14:paraId="4EB12423" w14:textId="77777777" w:rsidR="007632AF" w:rsidRPr="006A052F" w:rsidRDefault="007632AF" w:rsidP="007632AF">
      <w:pPr>
        <w:jc w:val="both"/>
        <w:rPr>
          <w:b/>
          <w:sz w:val="20"/>
          <w:szCs w:val="20"/>
        </w:rPr>
      </w:pPr>
    </w:p>
    <w:p w14:paraId="7CC42116" w14:textId="77777777" w:rsidR="007632AF" w:rsidRPr="006A052F" w:rsidRDefault="007632AF" w:rsidP="007632AF">
      <w:pPr>
        <w:jc w:val="both"/>
        <w:rPr>
          <w:b/>
          <w:sz w:val="20"/>
          <w:szCs w:val="20"/>
        </w:rPr>
      </w:pPr>
      <w:r w:rsidRPr="006A052F">
        <w:rPr>
          <w:b/>
          <w:sz w:val="20"/>
          <w:szCs w:val="20"/>
        </w:rPr>
        <w:t>Článek 6 – SPECIFICKÁ USTANOVENÍ</w:t>
      </w:r>
    </w:p>
    <w:p w14:paraId="3C9D152C" w14:textId="77777777" w:rsidR="007632AF" w:rsidRPr="006A052F" w:rsidRDefault="007632AF" w:rsidP="007632AF">
      <w:pPr>
        <w:pStyle w:val="Odstavecseseznamem"/>
        <w:numPr>
          <w:ilvl w:val="0"/>
          <w:numId w:val="21"/>
        </w:numPr>
        <w:spacing w:line="240" w:lineRule="atLeast"/>
        <w:ind w:left="714" w:hanging="357"/>
        <w:contextualSpacing/>
        <w:jc w:val="both"/>
        <w:rPr>
          <w:sz w:val="16"/>
          <w:szCs w:val="16"/>
        </w:rPr>
      </w:pPr>
      <w:r w:rsidRPr="006A052F">
        <w:rPr>
          <w:sz w:val="16"/>
          <w:szCs w:val="16"/>
        </w:rPr>
        <w:t>Při prohlídce interiérů památkové objektu nebo v případě, že je v památkovém objektu pořádána kulturní nebo jiná veřejnosti přístupná akce, bere návštěvník účastí na této akci/prohlídce na vědomí a je srozuměn s tím, že v jejím průběhu může být pořizována její fotodokumentace/videodokumentace. Tato dokumentace bude využita výhradně k naplnění oprávněných zájmů Národního památkového ústavu (též jen „NPÚ“) pro účely propagace akce, informování o akci apod. na webu, sociálních sítích, tiskovinách apod. Fotodokumentace/videodokumentace bude pořizována zejména tak, aby zachycovala průběh akce jako celku, nikoliv konkrétní jednotlivce. Pokud má návštěvník vůči tomuto jakékoliv výhrady, může se obrátit na pořadatele akce. NPÚ získané osobní údaj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6A052F" w:rsidRDefault="007632AF" w:rsidP="007632AF">
      <w:pPr>
        <w:jc w:val="both"/>
        <w:rPr>
          <w:b/>
          <w:sz w:val="20"/>
          <w:szCs w:val="20"/>
        </w:rPr>
      </w:pPr>
    </w:p>
    <w:p w14:paraId="0B4F8311" w14:textId="77777777" w:rsidR="007632AF" w:rsidRPr="006A052F" w:rsidRDefault="007632AF" w:rsidP="007632AF">
      <w:pPr>
        <w:jc w:val="both"/>
        <w:rPr>
          <w:b/>
          <w:sz w:val="20"/>
          <w:szCs w:val="20"/>
        </w:rPr>
      </w:pPr>
      <w:r w:rsidRPr="006A052F">
        <w:rPr>
          <w:b/>
          <w:sz w:val="20"/>
          <w:szCs w:val="20"/>
        </w:rPr>
        <w:t>Článek 7 - ZÁVĚREČNÁ USTANOVENÍ</w:t>
      </w:r>
    </w:p>
    <w:p w14:paraId="59EDE898" w14:textId="7D3AEB72" w:rsidR="006A052F" w:rsidRPr="006A052F" w:rsidRDefault="007632AF" w:rsidP="006A052F">
      <w:pPr>
        <w:pStyle w:val="Odstavecseseznamem"/>
        <w:numPr>
          <w:ilvl w:val="0"/>
          <w:numId w:val="17"/>
        </w:numPr>
        <w:rPr>
          <w:sz w:val="16"/>
          <w:szCs w:val="16"/>
        </w:rPr>
      </w:pPr>
      <w:r w:rsidRPr="006A052F">
        <w:rPr>
          <w:sz w:val="16"/>
          <w:szCs w:val="16"/>
        </w:rPr>
        <w:t>Přání či připomínky mohou návštěvníci zaslat písemně na e-mail</w:t>
      </w:r>
      <w:r w:rsidR="00824885" w:rsidRPr="006A052F">
        <w:rPr>
          <w:sz w:val="16"/>
          <w:szCs w:val="16"/>
        </w:rPr>
        <w:t xml:space="preserve">: </w:t>
      </w:r>
      <w:r w:rsidR="00E93A07" w:rsidRPr="006A052F">
        <w:rPr>
          <w:sz w:val="16"/>
          <w:szCs w:val="16"/>
        </w:rPr>
        <w:t>lemberk@npu.cz</w:t>
      </w:r>
      <w:r w:rsidRPr="006A052F">
        <w:rPr>
          <w:sz w:val="16"/>
          <w:szCs w:val="16"/>
        </w:rPr>
        <w:t>.</w:t>
      </w:r>
      <w:r w:rsidR="006A052F" w:rsidRPr="006A052F">
        <w:rPr>
          <w:sz w:val="16"/>
          <w:szCs w:val="16"/>
        </w:rPr>
        <w:t xml:space="preserve"> Vyjádřit svoji</w:t>
      </w:r>
      <w:r w:rsidRPr="006A052F">
        <w:rPr>
          <w:sz w:val="16"/>
          <w:szCs w:val="16"/>
        </w:rPr>
        <w:t xml:space="preserve"> pochvalu, připomínku či vznést dotaz mohou návštěvníci ústně, písemně či telefonicky </w:t>
      </w:r>
      <w:r w:rsidR="00E93A07" w:rsidRPr="006A052F">
        <w:rPr>
          <w:sz w:val="16"/>
          <w:szCs w:val="16"/>
        </w:rPr>
        <w:t xml:space="preserve">na </w:t>
      </w:r>
      <w:bookmarkStart w:id="0" w:name="_GoBack"/>
      <w:bookmarkEnd w:id="0"/>
      <w:r w:rsidR="006A052F" w:rsidRPr="006A052F">
        <w:rPr>
          <w:sz w:val="16"/>
          <w:szCs w:val="16"/>
        </w:rPr>
        <w:t>NPÚ, územní památkovou správu na Sychrově: bidlasova.lucie@npu.cz</w:t>
      </w:r>
    </w:p>
    <w:p w14:paraId="0431A1B9" w14:textId="77777777" w:rsidR="007632AF" w:rsidRPr="006A052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napToGrid/>
          <w:sz w:val="16"/>
          <w:szCs w:val="16"/>
        </w:rPr>
      </w:pPr>
      <w:r w:rsidRPr="006A052F">
        <w:rPr>
          <w:rFonts w:ascii="Calibri" w:hAnsi="Calibri"/>
          <w:b w:val="0"/>
          <w:snapToGrid/>
          <w:sz w:val="16"/>
          <w:szCs w:val="16"/>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6A052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napToGrid/>
          <w:sz w:val="16"/>
          <w:szCs w:val="16"/>
        </w:rPr>
      </w:pPr>
      <w:r w:rsidRPr="006A052F">
        <w:rPr>
          <w:rFonts w:ascii="Calibri" w:hAnsi="Calibri"/>
          <w:b w:val="0"/>
          <w:snapToGrid/>
          <w:sz w:val="16"/>
          <w:szCs w:val="16"/>
        </w:rPr>
        <w:t>Výjimku z návštěvního řádu může v odůvodněných případech povolit vedoucí správy památkového objektu.</w:t>
      </w:r>
    </w:p>
    <w:p w14:paraId="093C5306" w14:textId="77777777" w:rsidR="007632AF" w:rsidRPr="00E93A07" w:rsidRDefault="007632AF" w:rsidP="007632AF">
      <w:pPr>
        <w:widowControl w:val="0"/>
        <w:numPr>
          <w:ilvl w:val="0"/>
          <w:numId w:val="17"/>
        </w:numPr>
        <w:tabs>
          <w:tab w:val="left" w:pos="4253"/>
          <w:tab w:val="left" w:pos="6379"/>
        </w:tabs>
        <w:spacing w:line="240" w:lineRule="atLeast"/>
        <w:ind w:left="714" w:hanging="357"/>
        <w:jc w:val="both"/>
        <w:rPr>
          <w:sz w:val="16"/>
          <w:szCs w:val="16"/>
        </w:rPr>
      </w:pPr>
      <w:r w:rsidRPr="00E93A07">
        <w:rPr>
          <w:sz w:val="16"/>
          <w:szCs w:val="16"/>
        </w:rPr>
        <w:t>Tento návštěvní řád nabývá účinnosti dnem 1. ledna 2023; současně se ruší dosavadní návštěvní řád.</w:t>
      </w:r>
    </w:p>
    <w:p w14:paraId="05796DC4" w14:textId="7AC441B0" w:rsidR="00B44688" w:rsidRPr="007632AF" w:rsidRDefault="00B44688" w:rsidP="007632AF"/>
    <w:sectPr w:rsidR="00B44688" w:rsidRPr="007632AF" w:rsidSect="007632AF">
      <w:footerReference w:type="default" r:id="rId9"/>
      <w:pgSz w:w="23814" w:h="16839" w:orient="landscape" w:code="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46C7" w14:textId="77777777" w:rsidR="00627B03" w:rsidRDefault="00627B03" w:rsidP="002024A2">
      <w:r>
        <w:separator/>
      </w:r>
    </w:p>
  </w:endnote>
  <w:endnote w:type="continuationSeparator" w:id="0">
    <w:p w14:paraId="6EBAA7D9" w14:textId="77777777" w:rsidR="00627B03" w:rsidRDefault="00627B03"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027D" w14:textId="77777777" w:rsidR="00627B03" w:rsidRDefault="00627B03" w:rsidP="002024A2">
      <w:r>
        <w:separator/>
      </w:r>
    </w:p>
  </w:footnote>
  <w:footnote w:type="continuationSeparator" w:id="0">
    <w:p w14:paraId="39AE9C71" w14:textId="77777777" w:rsidR="00627B03" w:rsidRDefault="00627B03" w:rsidP="0020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15:restartNumberingAfterBreak="0">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15:restartNumberingAfterBreak="0">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15:restartNumberingAfterBreak="0">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15:restartNumberingAfterBreak="0">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15:restartNumberingAfterBreak="0">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B"/>
    <w:rsid w:val="00075A7E"/>
    <w:rsid w:val="00077E29"/>
    <w:rsid w:val="00086FF9"/>
    <w:rsid w:val="000E7A6A"/>
    <w:rsid w:val="00126E91"/>
    <w:rsid w:val="0014178A"/>
    <w:rsid w:val="00143A05"/>
    <w:rsid w:val="002024A2"/>
    <w:rsid w:val="00207324"/>
    <w:rsid w:val="002114C1"/>
    <w:rsid w:val="00217116"/>
    <w:rsid w:val="002A3A89"/>
    <w:rsid w:val="002D279C"/>
    <w:rsid w:val="002D611E"/>
    <w:rsid w:val="00342AAC"/>
    <w:rsid w:val="00393BBE"/>
    <w:rsid w:val="003A5B19"/>
    <w:rsid w:val="004235C2"/>
    <w:rsid w:val="004969C0"/>
    <w:rsid w:val="00526E5E"/>
    <w:rsid w:val="00546543"/>
    <w:rsid w:val="00554732"/>
    <w:rsid w:val="005A11DE"/>
    <w:rsid w:val="006243D3"/>
    <w:rsid w:val="00627B03"/>
    <w:rsid w:val="00627E2C"/>
    <w:rsid w:val="00676EDF"/>
    <w:rsid w:val="006A052F"/>
    <w:rsid w:val="006A7F2A"/>
    <w:rsid w:val="006E279C"/>
    <w:rsid w:val="0070551E"/>
    <w:rsid w:val="00723B86"/>
    <w:rsid w:val="0073577D"/>
    <w:rsid w:val="007632AF"/>
    <w:rsid w:val="00785A6D"/>
    <w:rsid w:val="007B35DB"/>
    <w:rsid w:val="007D78EE"/>
    <w:rsid w:val="007E1849"/>
    <w:rsid w:val="00824885"/>
    <w:rsid w:val="008347DD"/>
    <w:rsid w:val="008F4E7C"/>
    <w:rsid w:val="009D4C8D"/>
    <w:rsid w:val="00B00FAA"/>
    <w:rsid w:val="00B1001D"/>
    <w:rsid w:val="00B13FED"/>
    <w:rsid w:val="00B44688"/>
    <w:rsid w:val="00B664E1"/>
    <w:rsid w:val="00BE1B86"/>
    <w:rsid w:val="00BE69D7"/>
    <w:rsid w:val="00C04D0C"/>
    <w:rsid w:val="00C0713C"/>
    <w:rsid w:val="00C23C32"/>
    <w:rsid w:val="00C501FE"/>
    <w:rsid w:val="00C536F1"/>
    <w:rsid w:val="00C64A9B"/>
    <w:rsid w:val="00C65703"/>
    <w:rsid w:val="00C952F9"/>
    <w:rsid w:val="00D26CA4"/>
    <w:rsid w:val="00D37EA8"/>
    <w:rsid w:val="00D6099B"/>
    <w:rsid w:val="00D86328"/>
    <w:rsid w:val="00DC2D69"/>
    <w:rsid w:val="00E4474B"/>
    <w:rsid w:val="00E93A07"/>
    <w:rsid w:val="00EE79DA"/>
    <w:rsid w:val="00EF50BC"/>
    <w:rsid w:val="00F15016"/>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F049"/>
  <w15:chartTrackingRefBased/>
  <w15:docId w15:val="{4EC321D1-F0D9-4C95-8859-0F18537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DE63-78EC-43E0-AC88-8A29BE40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84</Words>
  <Characters>698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cp:keywords/>
  <dc:description/>
  <cp:lastModifiedBy>Lucie Bidlasová</cp:lastModifiedBy>
  <cp:revision>9</cp:revision>
  <cp:lastPrinted>2023-02-08T09:06:00Z</cp:lastPrinted>
  <dcterms:created xsi:type="dcterms:W3CDTF">2023-03-10T20:58:00Z</dcterms:created>
  <dcterms:modified xsi:type="dcterms:W3CDTF">2023-03-22T13:09:00Z</dcterms:modified>
</cp:coreProperties>
</file>